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6E4FDB1D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2A0CDE">
        <w:rPr>
          <w:sz w:val="28"/>
          <w:szCs w:val="28"/>
        </w:rPr>
        <w:t xml:space="preserve">operação </w:t>
      </w:r>
      <w:r w:rsidR="00C66FAA">
        <w:rPr>
          <w:sz w:val="28"/>
          <w:szCs w:val="28"/>
        </w:rPr>
        <w:t>tapa buraco</w:t>
      </w:r>
      <w:r w:rsidR="00B470A1">
        <w:rPr>
          <w:sz w:val="28"/>
          <w:szCs w:val="28"/>
        </w:rPr>
        <w:t xml:space="preserve"> na Rua João </w:t>
      </w:r>
      <w:r w:rsidR="00B470A1">
        <w:rPr>
          <w:sz w:val="28"/>
          <w:szCs w:val="28"/>
        </w:rPr>
        <w:t>Puche</w:t>
      </w:r>
      <w:r w:rsidR="00B470A1">
        <w:rPr>
          <w:sz w:val="28"/>
          <w:szCs w:val="28"/>
        </w:rPr>
        <w:t xml:space="preserve">, </w:t>
      </w:r>
      <w:r w:rsidR="00165034">
        <w:rPr>
          <w:sz w:val="28"/>
          <w:szCs w:val="28"/>
        </w:rPr>
        <w:t>2</w:t>
      </w:r>
      <w:r w:rsidR="00C66FAA">
        <w:rPr>
          <w:sz w:val="28"/>
          <w:szCs w:val="28"/>
        </w:rPr>
        <w:t>0</w:t>
      </w:r>
      <w:r w:rsidR="00165034">
        <w:rPr>
          <w:sz w:val="28"/>
          <w:szCs w:val="28"/>
        </w:rPr>
        <w:t>5</w:t>
      </w:r>
      <w:r w:rsidR="003D517E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– Jardim </w:t>
      </w:r>
      <w:r w:rsidR="00171179">
        <w:rPr>
          <w:sz w:val="28"/>
          <w:szCs w:val="28"/>
        </w:rPr>
        <w:t>Santa Madalena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33DD768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B02042">
        <w:rPr>
          <w:sz w:val="28"/>
          <w:szCs w:val="28"/>
        </w:rPr>
        <w:t xml:space="preserve">02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64096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4400"/>
    <w:rsid w:val="00024E17"/>
    <w:rsid w:val="000313D1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7127"/>
    <w:rsid w:val="00057E5E"/>
    <w:rsid w:val="0006051A"/>
    <w:rsid w:val="00060F88"/>
    <w:rsid w:val="0006121F"/>
    <w:rsid w:val="00061261"/>
    <w:rsid w:val="00062DBD"/>
    <w:rsid w:val="00065399"/>
    <w:rsid w:val="00066B8A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9425B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683A"/>
    <w:rsid w:val="00167DEE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0CDE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6336A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517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27BB7"/>
    <w:rsid w:val="005318C8"/>
    <w:rsid w:val="00531B9B"/>
    <w:rsid w:val="0053297B"/>
    <w:rsid w:val="00535847"/>
    <w:rsid w:val="00537605"/>
    <w:rsid w:val="00537D76"/>
    <w:rsid w:val="00540D4F"/>
    <w:rsid w:val="005411E6"/>
    <w:rsid w:val="005427EF"/>
    <w:rsid w:val="00543864"/>
    <w:rsid w:val="00544E88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5A96"/>
    <w:rsid w:val="007117C1"/>
    <w:rsid w:val="00716EC4"/>
    <w:rsid w:val="00717A82"/>
    <w:rsid w:val="0072043C"/>
    <w:rsid w:val="00720BE9"/>
    <w:rsid w:val="0072122C"/>
    <w:rsid w:val="00724453"/>
    <w:rsid w:val="00726751"/>
    <w:rsid w:val="007278F2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2AA9"/>
    <w:rsid w:val="007642AE"/>
    <w:rsid w:val="00765015"/>
    <w:rsid w:val="00765E28"/>
    <w:rsid w:val="007713B3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E4CC9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3E8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3769"/>
    <w:rsid w:val="00854451"/>
    <w:rsid w:val="008546CF"/>
    <w:rsid w:val="00856D68"/>
    <w:rsid w:val="00864058"/>
    <w:rsid w:val="00864C33"/>
    <w:rsid w:val="00867C2B"/>
    <w:rsid w:val="00870DF2"/>
    <w:rsid w:val="0087190D"/>
    <w:rsid w:val="0088165B"/>
    <w:rsid w:val="00882781"/>
    <w:rsid w:val="00884585"/>
    <w:rsid w:val="00887AFC"/>
    <w:rsid w:val="00887C08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E5A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348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E7"/>
    <w:rsid w:val="00AD0420"/>
    <w:rsid w:val="00AD1E03"/>
    <w:rsid w:val="00AD2387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695D"/>
    <w:rsid w:val="00B7749E"/>
    <w:rsid w:val="00B77B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072D4"/>
    <w:rsid w:val="00C13A3B"/>
    <w:rsid w:val="00C14168"/>
    <w:rsid w:val="00C14865"/>
    <w:rsid w:val="00C14A28"/>
    <w:rsid w:val="00C14A41"/>
    <w:rsid w:val="00C15253"/>
    <w:rsid w:val="00C17117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6FAA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D83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2FDF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75E3B"/>
    <w:rsid w:val="00D82EB0"/>
    <w:rsid w:val="00D8390D"/>
    <w:rsid w:val="00D84913"/>
    <w:rsid w:val="00D851CC"/>
    <w:rsid w:val="00D8576B"/>
    <w:rsid w:val="00D86865"/>
    <w:rsid w:val="00D868FF"/>
    <w:rsid w:val="00D87D81"/>
    <w:rsid w:val="00D90C72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E7D40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179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04133"/>
    <w:rsid w:val="00F07727"/>
    <w:rsid w:val="00F14625"/>
    <w:rsid w:val="00F16974"/>
    <w:rsid w:val="00F17BD2"/>
    <w:rsid w:val="00F20F6E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65C76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02T12:05:00Z</dcterms:created>
  <dcterms:modified xsi:type="dcterms:W3CDTF">2026-03-02T12:05:00Z</dcterms:modified>
</cp:coreProperties>
</file>